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D22BA" w14:textId="24AC2A29" w:rsidR="00DB34B6" w:rsidRDefault="00DB34B6"/>
    <w:p w14:paraId="4AB1B56E" w14:textId="77777777" w:rsidR="00E32D7C" w:rsidRDefault="00E32D7C"/>
    <w:p w14:paraId="32A7E780" w14:textId="77777777" w:rsidR="00E32D7C" w:rsidRDefault="00E32D7C"/>
    <w:p w14:paraId="7974980A" w14:textId="0D9689F8" w:rsidR="00E32D7C" w:rsidRPr="005252DA" w:rsidRDefault="00E32D7C" w:rsidP="00E32D7C">
      <w:pPr>
        <w:pStyle w:val="Akapitzlist"/>
        <w:jc w:val="center"/>
        <w:rPr>
          <w:rFonts w:ascii="Times New Roman" w:hAnsi="Times New Roman"/>
          <w:b/>
          <w:sz w:val="52"/>
          <w:szCs w:val="52"/>
          <w:lang w:val="en-US"/>
        </w:rPr>
      </w:pPr>
      <w:r w:rsidRPr="005252DA">
        <w:rPr>
          <w:rFonts w:ascii="Times New Roman" w:hAnsi="Times New Roman"/>
          <w:b/>
          <w:bCs/>
          <w:color w:val="007BB8"/>
          <w:sz w:val="52"/>
          <w:szCs w:val="52"/>
          <w:lang w:val="en-US"/>
        </w:rPr>
        <w:t>FORMULARZ REZERWACJI</w:t>
      </w:r>
      <w:r w:rsidRPr="005252DA">
        <w:rPr>
          <w:rFonts w:ascii="Times New Roman" w:hAnsi="Times New Roman"/>
          <w:color w:val="007BB8"/>
          <w:sz w:val="52"/>
          <w:szCs w:val="52"/>
          <w:lang w:val="en-US"/>
        </w:rPr>
        <w:t xml:space="preserve"> </w:t>
      </w:r>
      <w:r w:rsidRPr="005252DA">
        <w:rPr>
          <w:rFonts w:ascii="Times New Roman" w:hAnsi="Times New Roman"/>
          <w:sz w:val="52"/>
          <w:szCs w:val="52"/>
          <w:lang w:val="en-US"/>
        </w:rPr>
        <w:t xml:space="preserve"> </w:t>
      </w:r>
      <w:r w:rsidRPr="005252DA">
        <w:rPr>
          <w:rFonts w:ascii="Times New Roman" w:hAnsi="Times New Roman"/>
          <w:b/>
          <w:color w:val="EC7D32"/>
          <w:sz w:val="52"/>
          <w:szCs w:val="52"/>
          <w:lang w:val="en-US"/>
        </w:rPr>
        <w:t>WYCIECZKI SZKOLNE</w:t>
      </w:r>
    </w:p>
    <w:p w14:paraId="08F9B990" w14:textId="77777777" w:rsidR="00E32D7C" w:rsidRDefault="00E32D7C" w:rsidP="00E32D7C">
      <w:pPr>
        <w:pStyle w:val="Akapitzlist"/>
        <w:jc w:val="center"/>
        <w:rPr>
          <w:rFonts w:ascii="Times New Roman" w:hAnsi="Times New Roman"/>
          <w:b/>
          <w:sz w:val="32"/>
          <w:lang w:val="en-US"/>
        </w:rPr>
      </w:pPr>
    </w:p>
    <w:p w14:paraId="6F507B96" w14:textId="77777777" w:rsidR="00E32D7C" w:rsidRDefault="00E32D7C" w:rsidP="00E32D7C">
      <w:pPr>
        <w:pStyle w:val="Akapitzlist"/>
        <w:ind w:left="0"/>
        <w:rPr>
          <w:rFonts w:ascii="Times New Roman" w:hAnsi="Times New Roman"/>
          <w:sz w:val="24"/>
          <w:lang w:val="en-US"/>
        </w:rPr>
      </w:pPr>
    </w:p>
    <w:p w14:paraId="7DA2251F" w14:textId="77777777" w:rsidR="00E32D7C" w:rsidRPr="00E32D7C" w:rsidRDefault="00E32D7C" w:rsidP="00E32D7C">
      <w:pPr>
        <w:pStyle w:val="NormalnyWeb"/>
        <w:jc w:val="center"/>
        <w:rPr>
          <w:u w:val="single"/>
          <w:lang w:eastAsia="en-US"/>
        </w:rPr>
      </w:pPr>
      <w:r w:rsidRPr="00E32D7C">
        <w:rPr>
          <w:u w:val="single"/>
        </w:rPr>
        <w:t>W celu dokończenia procesu rezerwacji prosimy o przesłanie następujących informacji:</w:t>
      </w:r>
    </w:p>
    <w:p w14:paraId="50770B60" w14:textId="77777777" w:rsidR="00E32D7C" w:rsidRPr="00E32D7C" w:rsidRDefault="00E32D7C" w:rsidP="00E32D7C">
      <w:pPr>
        <w:pStyle w:val="NormalnyWeb"/>
        <w:rPr>
          <w:b/>
          <w:bCs/>
        </w:rPr>
      </w:pPr>
      <w:r w:rsidRPr="00E32D7C">
        <w:rPr>
          <w:b/>
          <w:bCs/>
        </w:rPr>
        <w:t xml:space="preserve">       1.Nazwa i adres placówki:</w:t>
      </w:r>
    </w:p>
    <w:p w14:paraId="01FC381F" w14:textId="097905B0" w:rsidR="00E32D7C" w:rsidRPr="00E32D7C" w:rsidRDefault="00E32D7C" w:rsidP="00E32D7C">
      <w:pPr>
        <w:pStyle w:val="NormalnyWeb"/>
        <w:rPr>
          <w:b/>
          <w:bCs/>
        </w:rPr>
      </w:pPr>
      <w:r w:rsidRPr="00E32D7C">
        <w:rPr>
          <w:b/>
          <w:bCs/>
        </w:rPr>
        <w:t xml:space="preserve">       2.Osoba reprezentująca </w:t>
      </w:r>
      <w:r>
        <w:rPr>
          <w:b/>
          <w:bCs/>
        </w:rPr>
        <w:t>grupę</w:t>
      </w:r>
      <w:r w:rsidRPr="00E32D7C">
        <w:rPr>
          <w:b/>
          <w:bCs/>
        </w:rPr>
        <w:t>:</w:t>
      </w:r>
    </w:p>
    <w:p w14:paraId="4401B35C" w14:textId="77777777" w:rsidR="00E32D7C" w:rsidRPr="00E32D7C" w:rsidRDefault="00E32D7C" w:rsidP="00E32D7C">
      <w:pPr>
        <w:pStyle w:val="NormalnyWeb"/>
        <w:rPr>
          <w:b/>
          <w:bCs/>
        </w:rPr>
      </w:pPr>
      <w:r w:rsidRPr="00E32D7C">
        <w:rPr>
          <w:b/>
          <w:bCs/>
        </w:rPr>
        <w:t xml:space="preserve">       3.Numer telefonu:</w:t>
      </w:r>
    </w:p>
    <w:p w14:paraId="104AAFD0" w14:textId="77777777" w:rsidR="00E32D7C" w:rsidRPr="00E32D7C" w:rsidRDefault="00E32D7C" w:rsidP="00E32D7C">
      <w:pPr>
        <w:pStyle w:val="NormalnyWeb"/>
        <w:rPr>
          <w:b/>
          <w:bCs/>
        </w:rPr>
      </w:pPr>
      <w:r w:rsidRPr="00E32D7C">
        <w:rPr>
          <w:b/>
          <w:bCs/>
        </w:rPr>
        <w:t xml:space="preserve">       4.Adres mailowy: </w:t>
      </w:r>
    </w:p>
    <w:p w14:paraId="1C476B72" w14:textId="77777777" w:rsidR="00E32D7C" w:rsidRPr="00E32D7C" w:rsidRDefault="00E32D7C" w:rsidP="00E32D7C">
      <w:pPr>
        <w:pStyle w:val="NormalnyWeb"/>
        <w:rPr>
          <w:b/>
          <w:bCs/>
        </w:rPr>
      </w:pPr>
      <w:r w:rsidRPr="00E32D7C">
        <w:rPr>
          <w:b/>
          <w:bCs/>
        </w:rPr>
        <w:t xml:space="preserve">       5.Termin wycieczki:</w:t>
      </w:r>
    </w:p>
    <w:p w14:paraId="7AF1C6AF" w14:textId="77777777" w:rsidR="00E32D7C" w:rsidRPr="00E32D7C" w:rsidRDefault="00E32D7C" w:rsidP="00E32D7C">
      <w:pPr>
        <w:pStyle w:val="NormalnyWeb"/>
        <w:rPr>
          <w:b/>
          <w:bCs/>
        </w:rPr>
      </w:pPr>
      <w:r w:rsidRPr="00E32D7C">
        <w:rPr>
          <w:b/>
          <w:bCs/>
        </w:rPr>
        <w:t xml:space="preserve">       6.Wybrany program + dodatkowe świadczenia (obiad, muzeum itp.)</w:t>
      </w:r>
    </w:p>
    <w:p w14:paraId="28601259" w14:textId="77777777" w:rsidR="00E32D7C" w:rsidRPr="00E32D7C" w:rsidRDefault="00E32D7C" w:rsidP="00E32D7C">
      <w:pPr>
        <w:pStyle w:val="NormalnyWeb"/>
        <w:rPr>
          <w:b/>
          <w:bCs/>
        </w:rPr>
      </w:pPr>
      <w:r w:rsidRPr="00E32D7C">
        <w:rPr>
          <w:b/>
          <w:bCs/>
        </w:rPr>
        <w:t xml:space="preserve">       7. Koszt wycieczki na jednego uczestnika:</w:t>
      </w:r>
    </w:p>
    <w:p w14:paraId="08ACB408" w14:textId="1C3873F1" w:rsidR="00E32D7C" w:rsidRPr="00E32D7C" w:rsidRDefault="00E32D7C" w:rsidP="00E32D7C">
      <w:pPr>
        <w:pStyle w:val="NormalnyWeb"/>
        <w:rPr>
          <w:b/>
          <w:bCs/>
        </w:rPr>
      </w:pPr>
      <w:r>
        <w:rPr>
          <w:b/>
          <w:bCs/>
        </w:rPr>
        <w:t xml:space="preserve">       </w:t>
      </w:r>
      <w:r w:rsidRPr="00E32D7C">
        <w:rPr>
          <w:b/>
          <w:bCs/>
        </w:rPr>
        <w:t xml:space="preserve">8. Miejsce wyjazdu (dokładny adres z uwzględnieniem możliwości dojazdu dla autokarów): </w:t>
      </w:r>
    </w:p>
    <w:p w14:paraId="64834642" w14:textId="77777777" w:rsidR="00E32D7C" w:rsidRPr="00E32D7C" w:rsidRDefault="00E32D7C" w:rsidP="00E32D7C">
      <w:pPr>
        <w:pStyle w:val="NormalnyWeb"/>
        <w:jc w:val="center"/>
        <w:rPr>
          <w:b/>
          <w:bCs/>
        </w:rPr>
      </w:pPr>
    </w:p>
    <w:p w14:paraId="1B2B4A64" w14:textId="77777777" w:rsidR="00E32D7C" w:rsidRPr="00E32D7C" w:rsidRDefault="00E32D7C" w:rsidP="00E32D7C">
      <w:pPr>
        <w:pStyle w:val="NormalnyWeb"/>
        <w:rPr>
          <w:b/>
          <w:bCs/>
        </w:rPr>
      </w:pPr>
      <w:r w:rsidRPr="00E32D7C">
        <w:rPr>
          <w:b/>
          <w:bCs/>
        </w:rPr>
        <w:t xml:space="preserve">       9. Liczba uczestników:</w:t>
      </w:r>
    </w:p>
    <w:p w14:paraId="66D18DD5" w14:textId="77777777" w:rsidR="00E32D7C" w:rsidRPr="00E32D7C" w:rsidRDefault="00E32D7C" w:rsidP="00E32D7C">
      <w:pPr>
        <w:pStyle w:val="NormalnyWeb"/>
        <w:rPr>
          <w:b/>
          <w:bCs/>
        </w:rPr>
      </w:pPr>
      <w:r w:rsidRPr="00E32D7C">
        <w:rPr>
          <w:b/>
          <w:bCs/>
        </w:rPr>
        <w:t xml:space="preserve">       10.Liczba opiekunów:</w:t>
      </w:r>
    </w:p>
    <w:p w14:paraId="103B045E" w14:textId="512E5280" w:rsidR="00E32D7C" w:rsidRPr="00E32D7C" w:rsidRDefault="00E32D7C" w:rsidP="00E32D7C">
      <w:pPr>
        <w:pStyle w:val="NormalnyWeb"/>
        <w:rPr>
          <w:b/>
          <w:bCs/>
        </w:rPr>
      </w:pPr>
      <w:r w:rsidRPr="00E32D7C">
        <w:rPr>
          <w:b/>
          <w:bCs/>
        </w:rPr>
        <w:t xml:space="preserve">      11. Dane do faktury</w:t>
      </w:r>
      <w:r>
        <w:rPr>
          <w:b/>
          <w:bCs/>
        </w:rPr>
        <w:t xml:space="preserve"> ( jeśli jest potrzebna)</w:t>
      </w:r>
      <w:r w:rsidRPr="00E32D7C">
        <w:rPr>
          <w:b/>
          <w:bCs/>
        </w:rPr>
        <w:t>:</w:t>
      </w:r>
    </w:p>
    <w:p w14:paraId="4824669E" w14:textId="77777777" w:rsidR="00E32D7C" w:rsidRDefault="00E32D7C"/>
    <w:p w14:paraId="73033C28" w14:textId="6A6B1949" w:rsidR="00136D1E" w:rsidRDefault="00BB1B92" w:rsidP="00BB1B92">
      <w:pPr>
        <w:tabs>
          <w:tab w:val="left" w:pos="2196"/>
        </w:tabs>
      </w:pPr>
      <w:r>
        <w:tab/>
      </w:r>
    </w:p>
    <w:p w14:paraId="33DF0AFB" w14:textId="77777777" w:rsidR="00136D1E" w:rsidRDefault="00136D1E"/>
    <w:p w14:paraId="539977D8" w14:textId="77777777" w:rsidR="00136D1E" w:rsidRDefault="00136D1E"/>
    <w:p w14:paraId="6ADEC77B" w14:textId="77777777" w:rsidR="00136D1E" w:rsidRDefault="00136D1E"/>
    <w:p w14:paraId="1AE1EDEF" w14:textId="77777777" w:rsidR="008F4810" w:rsidRPr="008F4810" w:rsidRDefault="008F4810" w:rsidP="008F4810"/>
    <w:p w14:paraId="580E94DF" w14:textId="0629884A" w:rsidR="008F4810" w:rsidRDefault="00D7504D" w:rsidP="00D7504D">
      <w:pPr>
        <w:tabs>
          <w:tab w:val="left" w:pos="1752"/>
        </w:tabs>
      </w:pPr>
      <w:r>
        <w:lastRenderedPageBreak/>
        <w:tab/>
      </w:r>
    </w:p>
    <w:p w14:paraId="2AB67149" w14:textId="4D53D8AC" w:rsidR="008F4810" w:rsidRDefault="008F4810" w:rsidP="008F4810">
      <w:pPr>
        <w:tabs>
          <w:tab w:val="left" w:pos="2748"/>
        </w:tabs>
      </w:pPr>
    </w:p>
    <w:p w14:paraId="6370E3D5" w14:textId="77777777" w:rsidR="00D740A5" w:rsidRPr="00D740A5" w:rsidRDefault="00D740A5" w:rsidP="00D740A5"/>
    <w:p w14:paraId="163E4C29" w14:textId="77777777" w:rsidR="00D740A5" w:rsidRPr="00D740A5" w:rsidRDefault="00D740A5" w:rsidP="00D740A5"/>
    <w:p w14:paraId="65D57482" w14:textId="77777777" w:rsidR="00D740A5" w:rsidRPr="00D740A5" w:rsidRDefault="00D740A5" w:rsidP="00D740A5"/>
    <w:p w14:paraId="5EF515CE" w14:textId="77777777" w:rsidR="00D740A5" w:rsidRPr="00D740A5" w:rsidRDefault="00D740A5" w:rsidP="00D740A5"/>
    <w:p w14:paraId="22EAC0A4" w14:textId="77777777" w:rsidR="00D740A5" w:rsidRPr="00D740A5" w:rsidRDefault="00D740A5" w:rsidP="00D740A5"/>
    <w:p w14:paraId="7BF4E194" w14:textId="77777777" w:rsidR="00D740A5" w:rsidRPr="00D740A5" w:rsidRDefault="00D740A5" w:rsidP="00D740A5"/>
    <w:p w14:paraId="2D5C2E95" w14:textId="77777777" w:rsidR="00D740A5" w:rsidRPr="00D740A5" w:rsidRDefault="00D740A5" w:rsidP="00D740A5"/>
    <w:p w14:paraId="2A17D422" w14:textId="77777777" w:rsidR="00D740A5" w:rsidRPr="00D740A5" w:rsidRDefault="00D740A5" w:rsidP="00D740A5"/>
    <w:p w14:paraId="69099B21" w14:textId="77777777" w:rsidR="00D740A5" w:rsidRPr="00D740A5" w:rsidRDefault="00D740A5" w:rsidP="00D740A5"/>
    <w:p w14:paraId="4B96737A" w14:textId="77777777" w:rsidR="00D740A5" w:rsidRPr="00D740A5" w:rsidRDefault="00D740A5" w:rsidP="00D740A5"/>
    <w:p w14:paraId="4F97C2FE" w14:textId="77777777" w:rsidR="00D740A5" w:rsidRPr="00D740A5" w:rsidRDefault="00D740A5" w:rsidP="00D740A5"/>
    <w:p w14:paraId="550057ED" w14:textId="77777777" w:rsidR="00D740A5" w:rsidRPr="00D740A5" w:rsidRDefault="00D740A5" w:rsidP="00D740A5"/>
    <w:p w14:paraId="11299430" w14:textId="77777777" w:rsidR="00D740A5" w:rsidRPr="00D740A5" w:rsidRDefault="00D740A5" w:rsidP="00D740A5"/>
    <w:p w14:paraId="7FD14C28" w14:textId="77777777" w:rsidR="00D740A5" w:rsidRPr="00D740A5" w:rsidRDefault="00D740A5" w:rsidP="00D740A5"/>
    <w:p w14:paraId="551D5F06" w14:textId="77777777" w:rsidR="00D740A5" w:rsidRPr="00D740A5" w:rsidRDefault="00D740A5" w:rsidP="00D740A5"/>
    <w:p w14:paraId="61F4D7FD" w14:textId="77777777" w:rsidR="00D740A5" w:rsidRPr="00D740A5" w:rsidRDefault="00D740A5" w:rsidP="00D740A5"/>
    <w:p w14:paraId="1E91EEBD" w14:textId="77777777" w:rsidR="00D740A5" w:rsidRPr="00D740A5" w:rsidRDefault="00D740A5" w:rsidP="00D740A5"/>
    <w:p w14:paraId="605AAE8C" w14:textId="77777777" w:rsidR="00D740A5" w:rsidRPr="00D740A5" w:rsidRDefault="00D740A5" w:rsidP="00D740A5"/>
    <w:p w14:paraId="6A6985FA" w14:textId="77777777" w:rsidR="00D740A5" w:rsidRPr="00D740A5" w:rsidRDefault="00D740A5" w:rsidP="00D740A5"/>
    <w:p w14:paraId="28008C66" w14:textId="77777777" w:rsidR="00D740A5" w:rsidRPr="00D740A5" w:rsidRDefault="00D740A5" w:rsidP="00D740A5"/>
    <w:p w14:paraId="61D94FEB" w14:textId="77777777" w:rsidR="00D740A5" w:rsidRPr="00D740A5" w:rsidRDefault="00D740A5" w:rsidP="00AB4EAC">
      <w:pPr>
        <w:spacing w:before="100" w:beforeAutospacing="1" w:after="100" w:afterAutospacing="1"/>
        <w:ind w:left="-170" w:right="-283"/>
      </w:pPr>
    </w:p>
    <w:p w14:paraId="547B80D6" w14:textId="77777777" w:rsidR="00D740A5" w:rsidRPr="00D740A5" w:rsidRDefault="00D740A5" w:rsidP="00D740A5">
      <w:pPr>
        <w:jc w:val="center"/>
      </w:pPr>
    </w:p>
    <w:sectPr w:rsidR="00D740A5" w:rsidRPr="00D740A5" w:rsidSect="00AB4EAC">
      <w:headerReference w:type="default" r:id="rId8"/>
      <w:footerReference w:type="default" r:id="rId9"/>
      <w:pgSz w:w="11906" w:h="16838" w:code="9"/>
      <w:pgMar w:top="720" w:right="720" w:bottom="720" w:left="720" w:header="794" w:footer="1134" w:gutter="17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0DA7E" w14:textId="77777777" w:rsidR="009476C8" w:rsidRDefault="009476C8" w:rsidP="009476C8">
      <w:pPr>
        <w:spacing w:after="0" w:line="240" w:lineRule="auto"/>
      </w:pPr>
      <w:r>
        <w:separator/>
      </w:r>
    </w:p>
  </w:endnote>
  <w:endnote w:type="continuationSeparator" w:id="0">
    <w:p w14:paraId="0D712CD5" w14:textId="77777777" w:rsidR="009476C8" w:rsidRDefault="009476C8" w:rsidP="00947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3B3FB" w14:textId="3DDF4956" w:rsidR="009476C8" w:rsidRPr="00091D50" w:rsidRDefault="00210BCE" w:rsidP="00091D50">
    <w:pPr>
      <w:jc w:val="center"/>
      <w:rPr>
        <w:b/>
        <w:bCs/>
        <w:color w:val="FFFFFF" w:themeColor="background1"/>
        <w:sz w:val="28"/>
        <w:szCs w:val="28"/>
        <w:u w:val="single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3FA7B" wp14:editId="305C5DE2">
          <wp:simplePos x="0" y="0"/>
          <wp:positionH relativeFrom="column">
            <wp:posOffset>5391323</wp:posOffset>
          </wp:positionH>
          <wp:positionV relativeFrom="paragraph">
            <wp:posOffset>-298681</wp:posOffset>
          </wp:positionV>
          <wp:extent cx="1581785" cy="1384300"/>
          <wp:effectExtent l="0" t="0" r="0" b="0"/>
          <wp:wrapSquare wrapText="bothSides"/>
          <wp:docPr id="676946408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138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1F74">
      <w:rPr>
        <w:noProof/>
      </w:rPr>
      <w:drawing>
        <wp:anchor distT="0" distB="0" distL="114300" distR="114300" simplePos="0" relativeHeight="251662336" behindDoc="1" locked="0" layoutInCell="1" allowOverlap="1" wp14:anchorId="1055607F" wp14:editId="538721D5">
          <wp:simplePos x="0" y="0"/>
          <wp:positionH relativeFrom="column">
            <wp:posOffset>2864889</wp:posOffset>
          </wp:positionH>
          <wp:positionV relativeFrom="bottomMargin">
            <wp:posOffset>17087</wp:posOffset>
          </wp:positionV>
          <wp:extent cx="259080" cy="321310"/>
          <wp:effectExtent l="0" t="0" r="7620" b="0"/>
          <wp:wrapTight wrapText="bothSides">
            <wp:wrapPolygon edited="0">
              <wp:start x="0" y="1281"/>
              <wp:lineTo x="0" y="19209"/>
              <wp:lineTo x="20647" y="19209"/>
              <wp:lineTo x="20647" y="1281"/>
              <wp:lineTo x="0" y="1281"/>
            </wp:wrapPolygon>
          </wp:wrapTight>
          <wp:docPr id="395357883" name="Grafika 16" descr="Kope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357883" name="Grafika 395357883" descr="Koperta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" cy="321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1F74">
      <w:rPr>
        <w:noProof/>
      </w:rPr>
      <w:drawing>
        <wp:anchor distT="0" distB="0" distL="114300" distR="114300" simplePos="0" relativeHeight="251656192" behindDoc="1" locked="0" layoutInCell="1" allowOverlap="1" wp14:anchorId="5AEF940D" wp14:editId="7F2862CE">
          <wp:simplePos x="0" y="0"/>
          <wp:positionH relativeFrom="margin">
            <wp:posOffset>5494482</wp:posOffset>
          </wp:positionH>
          <wp:positionV relativeFrom="paragraph">
            <wp:posOffset>-597766</wp:posOffset>
          </wp:positionV>
          <wp:extent cx="1379855" cy="1379855"/>
          <wp:effectExtent l="133350" t="76200" r="86995" b="125095"/>
          <wp:wrapSquare wrapText="bothSides"/>
          <wp:docPr id="100247653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137985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213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B8A5085" wp14:editId="29916C12">
              <wp:simplePos x="0" y="0"/>
              <wp:positionH relativeFrom="page">
                <wp:align>left</wp:align>
              </wp:positionH>
              <wp:positionV relativeFrom="paragraph">
                <wp:posOffset>-31636</wp:posOffset>
              </wp:positionV>
              <wp:extent cx="7544992" cy="1065530"/>
              <wp:effectExtent l="0" t="0" r="18415" b="20320"/>
              <wp:wrapNone/>
              <wp:docPr id="1031382124" name="Schemat blokowy: proces alternatywn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4992" cy="1065530"/>
                      </a:xfrm>
                      <a:prstGeom prst="flowChartAlternateProcess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740DD0" w14:textId="74F1B3C4" w:rsidR="00AA1EBD" w:rsidRPr="00FE6475" w:rsidRDefault="008F4810" w:rsidP="008F4810">
                          <w:pPr>
                            <w:pStyle w:val="Bezodstpw"/>
                            <w:ind w:left="360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          </w:t>
                          </w:r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671A4191" wp14:editId="2FFDED73">
                                <wp:extent cx="182880" cy="182880"/>
                                <wp:effectExtent l="0" t="0" r="7620" b="7620"/>
                                <wp:docPr id="1676416402" name="Grafika 26" descr="Słuchawk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83555152" name="Grafika 1483555152" descr="Słuchawka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6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07272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="00007272" w:rsidRPr="00007272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+48 662-777-</w:t>
                          </w:r>
                          <w:r w:rsidR="00007272" w:rsidRPr="00201F74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042</w:t>
                          </w:r>
                          <w:r w:rsidR="00007272" w:rsidRPr="00FE6475">
                            <w:rPr>
                              <w:color w:val="FFFFFF" w:themeColor="background1"/>
                            </w:rPr>
                            <w:t xml:space="preserve">                  </w:t>
                          </w:r>
                          <w:r w:rsidR="005206BC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007272" w:rsidRPr="00FE6475">
                            <w:rPr>
                              <w:color w:val="FFFFFF" w:themeColor="background1"/>
                            </w:rPr>
                            <w:t xml:space="preserve">        </w:t>
                          </w:r>
                          <w:r w:rsidR="001E213A">
                            <w:rPr>
                              <w:color w:val="FFFFFF" w:themeColor="background1"/>
                            </w:rPr>
                            <w:t xml:space="preserve">      </w:t>
                          </w:r>
                          <w:r w:rsidR="00007272" w:rsidRPr="00FE6475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biuro@koziolek-travel.pl</w:t>
                          </w:r>
                        </w:p>
                        <w:p w14:paraId="65C2ADD1" w14:textId="77777777" w:rsidR="00AA1EBD" w:rsidRPr="00FE6475" w:rsidRDefault="00AA1EBD" w:rsidP="00AA1EBD">
                          <w:pPr>
                            <w:pStyle w:val="Bezodstpw"/>
                          </w:pPr>
                        </w:p>
                        <w:p w14:paraId="434E3F60" w14:textId="606AE72D" w:rsidR="00007272" w:rsidRDefault="00007272" w:rsidP="00AA1EBD">
                          <w:pPr>
                            <w:pStyle w:val="Bezodstpw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                            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drawing>
                              <wp:inline distT="0" distB="0" distL="0" distR="0" wp14:anchorId="2A80711B" wp14:editId="2E6058A0">
                                <wp:extent cx="213360" cy="213360"/>
                                <wp:effectExtent l="0" t="0" r="0" b="0"/>
                                <wp:docPr id="185975029" name="Grafika 24" descr="Znaczni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7493775" name="Grafika 267493775" descr="Znacznik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8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3360" cy="2133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Ul. Roślinna 1A</w:t>
                          </w:r>
                          <w:r w:rsidR="00201F74">
                            <w:rPr>
                              <w:b/>
                              <w:bCs/>
                              <w:color w:val="FFFFFF" w:themeColor="background1"/>
                            </w:rPr>
                            <w:t>,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Koziegłowy 62-028         </w:t>
                          </w:r>
                          <w:r w:rsidR="001E213A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  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 w:rsidRPr="00007272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www.koziolek-travel.pl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                            </w:t>
                          </w:r>
                        </w:p>
                        <w:p w14:paraId="04CEF559" w14:textId="1852DA09" w:rsidR="00AA1EBD" w:rsidRPr="00007272" w:rsidRDefault="00007272" w:rsidP="00AA1EBD">
                          <w:pPr>
                            <w:pStyle w:val="Bezodstpw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                                                    </w:t>
                          </w:r>
                        </w:p>
                        <w:p w14:paraId="2A254BD9" w14:textId="2069F148" w:rsidR="001A712A" w:rsidRPr="00AA1EBD" w:rsidRDefault="00AA1EBD" w:rsidP="00AA1EBD">
                          <w:pPr>
                            <w:pStyle w:val="Bezodstpw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AA1EBD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                                                    </w:t>
                          </w:r>
                        </w:p>
                        <w:p w14:paraId="14E4A96E" w14:textId="77777777" w:rsidR="00AA1EBD" w:rsidRDefault="00AA1EB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A5085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Schemat blokowy: proces alternatywny 6" o:spid="_x0000_s1027" type="#_x0000_t176" style="position:absolute;left:0;text-align:left;margin-left:0;margin-top:-2.5pt;width:594.1pt;height:83.9pt;z-index: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" fillcolor="#91bce3 [2168]" strokecolor="#4472c4 [3204]" strokeweight=".5pt">
              <v:fill color2="#7aaddd [2616]" rotate="t" colors="0 #b1cbe9;.5 #a3c1e5;1 #92b9e4" focus="100%" type="gradient">
                <o:fill v:ext="view" type="gradientUnscaled"/>
              </v:fill>
              <v:textbox>
                <w:txbxContent>
                  <w:p w14:paraId="7D740DD0" w14:textId="74F1B3C4" w:rsidR="00AA1EBD" w:rsidRPr="00FE6475" w:rsidRDefault="008F4810" w:rsidP="008F4810">
                    <w:pPr>
                      <w:pStyle w:val="Bezodstpw"/>
                      <w:ind w:left="360"/>
                      <w:rPr>
                        <w:sz w:val="32"/>
                        <w:szCs w:val="32"/>
                      </w:rPr>
                    </w:pPr>
                    <w:r>
                      <w:rPr>
                        <w:b/>
                        <w:noProof/>
                        <w:color w:val="FFFFFF" w:themeColor="background1"/>
                        <w:sz w:val="32"/>
                        <w:szCs w:val="32"/>
                      </w:rPr>
                      <w:t xml:space="preserve">               </w:t>
                    </w:r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671A4191" wp14:editId="2FFDED73">
                          <wp:extent cx="182880" cy="182880"/>
                          <wp:effectExtent l="0" t="0" r="7620" b="7620"/>
                          <wp:docPr id="1676416402" name="Grafika 26" descr="Słuchawk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83555152" name="Grafika 1483555152" descr="Słuchawka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07272">
                      <w:rPr>
                        <w:sz w:val="32"/>
                        <w:szCs w:val="32"/>
                      </w:rPr>
                      <w:t xml:space="preserve"> </w:t>
                    </w:r>
                    <w:r w:rsidR="00007272" w:rsidRPr="00007272"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+48 662-777-</w:t>
                    </w:r>
                    <w:r w:rsidR="00007272" w:rsidRPr="00201F74"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042</w:t>
                    </w:r>
                    <w:r w:rsidR="00007272" w:rsidRPr="00FE6475">
                      <w:rPr>
                        <w:color w:val="FFFFFF" w:themeColor="background1"/>
                      </w:rPr>
                      <w:t xml:space="preserve">                  </w:t>
                    </w:r>
                    <w:r w:rsidR="005206BC">
                      <w:rPr>
                        <w:color w:val="FFFFFF" w:themeColor="background1"/>
                      </w:rPr>
                      <w:t xml:space="preserve"> </w:t>
                    </w:r>
                    <w:r w:rsidR="00007272" w:rsidRPr="00FE6475">
                      <w:rPr>
                        <w:color w:val="FFFFFF" w:themeColor="background1"/>
                      </w:rPr>
                      <w:t xml:space="preserve">        </w:t>
                    </w:r>
                    <w:r w:rsidR="001E213A">
                      <w:rPr>
                        <w:color w:val="FFFFFF" w:themeColor="background1"/>
                      </w:rPr>
                      <w:t xml:space="preserve">      </w:t>
                    </w:r>
                    <w:r w:rsidR="00007272" w:rsidRPr="00FE6475"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biuro@koziolek-travel.pl</w:t>
                    </w:r>
                  </w:p>
                  <w:p w14:paraId="65C2ADD1" w14:textId="77777777" w:rsidR="00AA1EBD" w:rsidRPr="00FE6475" w:rsidRDefault="00AA1EBD" w:rsidP="00AA1EBD">
                    <w:pPr>
                      <w:pStyle w:val="Bezodstpw"/>
                    </w:pPr>
                  </w:p>
                  <w:p w14:paraId="434E3F60" w14:textId="606AE72D" w:rsidR="00007272" w:rsidRDefault="00007272" w:rsidP="00AA1EBD">
                    <w:pPr>
                      <w:pStyle w:val="Bezodstpw"/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 xml:space="preserve">                             </w:t>
                    </w:r>
                    <w:r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drawing>
                        <wp:inline distT="0" distB="0" distL="0" distR="0" wp14:anchorId="2A80711B" wp14:editId="2E6058A0">
                          <wp:extent cx="213360" cy="213360"/>
                          <wp:effectExtent l="0" t="0" r="0" b="0"/>
                          <wp:docPr id="185975029" name="Grafika 24" descr="Znaczni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7493775" name="Grafika 267493775" descr="Znacznik"/>
                                  <pic:cNvPicPr/>
                                </pic:nvPicPr>
                                <pic:blipFill>
                                  <a:blip r:embed="rId11">
                                    <a:extLs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3360" cy="213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bCs/>
                        <w:color w:val="FFFFFF" w:themeColor="background1"/>
                      </w:rPr>
                      <w:t xml:space="preserve"> Ul. Roślinna 1A</w:t>
                    </w:r>
                    <w:r w:rsidR="00201F74">
                      <w:rPr>
                        <w:b/>
                        <w:bCs/>
                        <w:color w:val="FFFFFF" w:themeColor="background1"/>
                      </w:rPr>
                      <w:t>,</w:t>
                    </w:r>
                    <w:r>
                      <w:rPr>
                        <w:b/>
                        <w:bCs/>
                        <w:color w:val="FFFFFF" w:themeColor="background1"/>
                      </w:rPr>
                      <w:t xml:space="preserve"> Koziegłowy 62-028         </w:t>
                    </w:r>
                    <w:r w:rsidR="001E213A">
                      <w:rPr>
                        <w:b/>
                        <w:bCs/>
                        <w:color w:val="FFFFFF" w:themeColor="background1"/>
                      </w:rPr>
                      <w:t xml:space="preserve">    </w:t>
                    </w:r>
                    <w:r>
                      <w:rPr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r w:rsidRPr="00007272"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www.koziolek-travel.pl</w:t>
                    </w:r>
                    <w:r>
                      <w:rPr>
                        <w:b/>
                        <w:bCs/>
                        <w:color w:val="FFFFFF" w:themeColor="background1"/>
                      </w:rPr>
                      <w:t xml:space="preserve">                             </w:t>
                    </w:r>
                  </w:p>
                  <w:p w14:paraId="04CEF559" w14:textId="1852DA09" w:rsidR="00AA1EBD" w:rsidRPr="00007272" w:rsidRDefault="00007272" w:rsidP="00AA1EBD">
                    <w:pPr>
                      <w:pStyle w:val="Bezodstpw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 xml:space="preserve">                                                     </w:t>
                    </w:r>
                  </w:p>
                  <w:p w14:paraId="2A254BD9" w14:textId="2069F148" w:rsidR="001A712A" w:rsidRPr="00AA1EBD" w:rsidRDefault="00AA1EBD" w:rsidP="00AA1EBD">
                    <w:pPr>
                      <w:pStyle w:val="Bezodstpw"/>
                      <w:rPr>
                        <w:b/>
                        <w:bCs/>
                        <w:color w:val="FFFFFF" w:themeColor="background1"/>
                      </w:rPr>
                    </w:pPr>
                    <w:r w:rsidRPr="00AA1EBD">
                      <w:rPr>
                        <w:b/>
                        <w:bCs/>
                        <w:color w:val="FFFFFF" w:themeColor="background1"/>
                      </w:rPr>
                      <w:t xml:space="preserve">                                                     </w:t>
                    </w:r>
                  </w:p>
                  <w:p w14:paraId="14E4A96E" w14:textId="77777777" w:rsidR="00AA1EBD" w:rsidRDefault="00AA1EBD"/>
                </w:txbxContent>
              </v:textbox>
              <w10:wrap anchorx="page"/>
            </v:shape>
          </w:pict>
        </mc:Fallback>
      </mc:AlternateContent>
    </w:r>
    <w:r w:rsidR="001E21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B14E6B" wp14:editId="7ACD56ED">
              <wp:simplePos x="0" y="0"/>
              <wp:positionH relativeFrom="page">
                <wp:align>right</wp:align>
              </wp:positionH>
              <wp:positionV relativeFrom="paragraph">
                <wp:posOffset>922235</wp:posOffset>
              </wp:positionV>
              <wp:extent cx="7538866" cy="110947"/>
              <wp:effectExtent l="0" t="0" r="24130" b="22860"/>
              <wp:wrapNone/>
              <wp:docPr id="756829431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8866" cy="110947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24E5D7" id="Prostokąt 5" o:spid="_x0000_s1026" style="position:absolute;margin-left:542.4pt;margin-top:72.6pt;width:593.6pt;height:8.75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" fillcolor="#ffc000" strokecolor="#09101d [484]" strokeweight="1pt">
              <w10:wrap anchorx="page"/>
            </v:rect>
          </w:pict>
        </mc:Fallback>
      </mc:AlternateContent>
    </w:r>
    <w:r w:rsidR="001E213A">
      <w:rPr>
        <w:noProof/>
      </w:rPr>
      <w:drawing>
        <wp:anchor distT="0" distB="0" distL="114300" distR="114300" simplePos="0" relativeHeight="251665408" behindDoc="0" locked="0" layoutInCell="1" allowOverlap="1" wp14:anchorId="6FAAA5B4" wp14:editId="1F56D3EB">
          <wp:simplePos x="0" y="0"/>
          <wp:positionH relativeFrom="column">
            <wp:posOffset>2897368</wp:posOffset>
          </wp:positionH>
          <wp:positionV relativeFrom="paragraph">
            <wp:posOffset>501106</wp:posOffset>
          </wp:positionV>
          <wp:extent cx="266700" cy="323850"/>
          <wp:effectExtent l="0" t="0" r="0" b="0"/>
          <wp:wrapSquare wrapText="bothSides"/>
          <wp:docPr id="1313478058" name="Grafika 17" descr="Inter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3478058" name="Grafika 1313478058" descr="Internet"/>
                  <pic:cNvPicPr/>
                </pic:nvPicPr>
                <pic:blipFill>
                  <a:blip r:embed="rId13">
                    <a:extLst>
                      <a:ext uri="{96DAC541-7B7A-43D3-8B79-37D633B846F1}">
                        <asvg:svgBlip xmlns:asvg="http://schemas.microsoft.com/office/drawing/2016/SVG/main" r:embed="rId1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213A">
      <w:rPr>
        <w:noProof/>
      </w:rPr>
      <w:drawing>
        <wp:anchor distT="0" distB="0" distL="114300" distR="114300" simplePos="0" relativeHeight="251664384" behindDoc="1" locked="0" layoutInCell="1" allowOverlap="1" wp14:anchorId="6E92B2DB" wp14:editId="0E54569D">
          <wp:simplePos x="0" y="0"/>
          <wp:positionH relativeFrom="leftMargin">
            <wp:posOffset>282073</wp:posOffset>
          </wp:positionH>
          <wp:positionV relativeFrom="paragraph">
            <wp:posOffset>33555</wp:posOffset>
          </wp:positionV>
          <wp:extent cx="792480" cy="792480"/>
          <wp:effectExtent l="0" t="0" r="0" b="7620"/>
          <wp:wrapTight wrapText="bothSides">
            <wp:wrapPolygon edited="0">
              <wp:start x="7788" y="0"/>
              <wp:lineTo x="3115" y="2596"/>
              <wp:lineTo x="2596" y="4154"/>
              <wp:lineTo x="4673" y="17654"/>
              <wp:lineTo x="3115" y="19212"/>
              <wp:lineTo x="10904" y="21288"/>
              <wp:lineTo x="12981" y="21288"/>
              <wp:lineTo x="15058" y="17654"/>
              <wp:lineTo x="16096" y="9346"/>
              <wp:lineTo x="18173" y="8308"/>
              <wp:lineTo x="17135" y="6231"/>
              <wp:lineTo x="11942" y="0"/>
              <wp:lineTo x="7788" y="0"/>
            </wp:wrapPolygon>
          </wp:wrapTight>
          <wp:docPr id="120389478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1B92">
      <w:rPr>
        <w:color w:val="FFFFFF" w:themeColor="background1"/>
      </w:rPr>
      <w:ptab w:relativeTo="margin" w:alignment="right" w:leader="hyphen"/>
    </w:r>
    <w:r w:rsidR="001A712A">
      <w:rPr>
        <w:color w:val="FFFFFF" w:themeColor="background1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FECE7" w14:textId="77777777" w:rsidR="009476C8" w:rsidRDefault="009476C8" w:rsidP="009476C8">
      <w:pPr>
        <w:spacing w:after="0" w:line="240" w:lineRule="auto"/>
      </w:pPr>
      <w:r>
        <w:separator/>
      </w:r>
    </w:p>
  </w:footnote>
  <w:footnote w:type="continuationSeparator" w:id="0">
    <w:p w14:paraId="63ED46FD" w14:textId="77777777" w:rsidR="009476C8" w:rsidRDefault="009476C8" w:rsidP="00947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A80BC" w14:textId="41586844" w:rsidR="009476C8" w:rsidRDefault="00210BCE">
    <w:pPr>
      <w:pStyle w:val="Nagwek"/>
    </w:pPr>
    <w:r>
      <w:rPr>
        <w:noProof/>
      </w:rPr>
      <w:drawing>
        <wp:anchor distT="0" distB="0" distL="114300" distR="114300" simplePos="0" relativeHeight="251673600" behindDoc="0" locked="0" layoutInCell="1" allowOverlap="1" wp14:anchorId="6A0B0B11" wp14:editId="72C2F498">
          <wp:simplePos x="0" y="0"/>
          <wp:positionH relativeFrom="margin">
            <wp:posOffset>5014537</wp:posOffset>
          </wp:positionH>
          <wp:positionV relativeFrom="paragraph">
            <wp:posOffset>-342727</wp:posOffset>
          </wp:positionV>
          <wp:extent cx="723265" cy="723265"/>
          <wp:effectExtent l="0" t="0" r="0" b="0"/>
          <wp:wrapSquare wrapText="bothSides"/>
          <wp:docPr id="1132136375" name="Grafika 39" descr="Mapa z pinez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136375" name="Grafika 1132136375" descr="Mapa z pinezką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5ED7BAF4" wp14:editId="6F3A09DF">
          <wp:simplePos x="0" y="0"/>
          <wp:positionH relativeFrom="column">
            <wp:posOffset>2425065</wp:posOffset>
          </wp:positionH>
          <wp:positionV relativeFrom="paragraph">
            <wp:posOffset>-651684</wp:posOffset>
          </wp:positionV>
          <wp:extent cx="1315085" cy="1315085"/>
          <wp:effectExtent l="0" t="0" r="0" b="0"/>
          <wp:wrapSquare wrapText="bothSides"/>
          <wp:docPr id="2121918878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4370B51F" wp14:editId="099A711B">
          <wp:simplePos x="0" y="0"/>
          <wp:positionH relativeFrom="column">
            <wp:posOffset>-336550</wp:posOffset>
          </wp:positionH>
          <wp:positionV relativeFrom="paragraph">
            <wp:posOffset>-316518</wp:posOffset>
          </wp:positionV>
          <wp:extent cx="708660" cy="708660"/>
          <wp:effectExtent l="0" t="0" r="0" b="0"/>
          <wp:wrapSquare wrapText="bothSides"/>
          <wp:docPr id="1564354137" name="Grafika 37" descr="A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4354137" name="Grafika 1564354137" descr="Atom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511DB902" wp14:editId="251983A0">
          <wp:simplePos x="0" y="0"/>
          <wp:positionH relativeFrom="column">
            <wp:posOffset>607638</wp:posOffset>
          </wp:positionH>
          <wp:positionV relativeFrom="paragraph">
            <wp:posOffset>-285173</wp:posOffset>
          </wp:positionV>
          <wp:extent cx="647700" cy="647700"/>
          <wp:effectExtent l="0" t="0" r="0" b="0"/>
          <wp:wrapSquare wrapText="bothSides"/>
          <wp:docPr id="112761205" name="Grafika 43" descr="Głowa z kołami zębaty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61205" name="Grafika 112761205" descr="Głowa z kołami zębatymi"/>
                  <pic:cNvPicPr/>
                </pic:nvPicPr>
                <pic:blipFill>
                  <a:blip r:embed="rId6">
                    <a:extLs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2B9106E2" wp14:editId="459B8CDF">
          <wp:simplePos x="0" y="0"/>
          <wp:positionH relativeFrom="column">
            <wp:posOffset>1480474</wp:posOffset>
          </wp:positionH>
          <wp:positionV relativeFrom="paragraph">
            <wp:posOffset>-357562</wp:posOffset>
          </wp:positionV>
          <wp:extent cx="807720" cy="807720"/>
          <wp:effectExtent l="0" t="0" r="0" b="0"/>
          <wp:wrapSquare wrapText="bothSides"/>
          <wp:docPr id="217471109" name="Grafika 36" descr="Kula ziemska — Afryka i Eur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471109" name="Grafika 217471109" descr="Kula ziemska — Afryka i Europa"/>
                  <pic:cNvPicPr/>
                </pic:nvPicPr>
                <pic:blipFill>
                  <a:blip r:embed="rId8">
                    <a:extLst>
                      <a:ext uri="{96DAC541-7B7A-43D3-8B79-37D633B846F1}">
                        <asvg:svgBlip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2D3CC990" wp14:editId="094ECDDD">
          <wp:simplePos x="0" y="0"/>
          <wp:positionH relativeFrom="column">
            <wp:posOffset>6005253</wp:posOffset>
          </wp:positionH>
          <wp:positionV relativeFrom="paragraph">
            <wp:posOffset>-369282</wp:posOffset>
          </wp:positionV>
          <wp:extent cx="723265" cy="723265"/>
          <wp:effectExtent l="0" t="0" r="635" b="0"/>
          <wp:wrapSquare wrapText="bothSides"/>
          <wp:docPr id="825901406" name="Grafika 41" descr="Gó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01406" name="Grafika 825901406" descr="Góry"/>
                  <pic:cNvPicPr/>
                </pic:nvPicPr>
                <pic:blipFill>
                  <a:blip r:embed="rId10">
                    <a:extLs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40A5">
      <w:ptab w:relativeTo="indent" w:alignment="right" w:leader="none"/>
    </w:r>
    <w:r w:rsidR="001671A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B6A7C3" wp14:editId="61C28D39">
              <wp:simplePos x="0" y="0"/>
              <wp:positionH relativeFrom="page">
                <wp:posOffset>-177616</wp:posOffset>
              </wp:positionH>
              <wp:positionV relativeFrom="paragraph">
                <wp:posOffset>-383796</wp:posOffset>
              </wp:positionV>
              <wp:extent cx="8144962" cy="900759"/>
              <wp:effectExtent l="0" t="0" r="27940" b="13970"/>
              <wp:wrapNone/>
              <wp:docPr id="933129908" name="Schemat blokowy: proces alternatywn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44962" cy="900759"/>
                      </a:xfrm>
                      <a:prstGeom prst="flowChartAlternateProcess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75DE66" w14:textId="5648F55E" w:rsidR="00D7504D" w:rsidRDefault="00D7504D" w:rsidP="00D7504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6A7C3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Schemat blokowy: proces alternatywny 8" o:spid="_x0000_s1026" type="#_x0000_t176" style="position:absolute;margin-left:-14pt;margin-top:-30.2pt;width:641.35pt;height:70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" fillcolor="#91bce3 [2168]" strokecolor="#5b9bd5 [3208]" strokeweight=".5pt">
              <v:fill color2="#7aaddd [2616]" rotate="t" colors="0 #b1cbe9;.5 #a3c1e5;1 #92b9e4" focus="100%" type="gradient">
                <o:fill v:ext="view" type="gradientUnscaled"/>
              </v:fill>
              <v:textbox>
                <w:txbxContent>
                  <w:p w14:paraId="4475DE66" w14:textId="5648F55E" w:rsidR="00D7504D" w:rsidRDefault="00D7504D" w:rsidP="00D7504D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1671AD">
      <w:rPr>
        <w:noProof/>
      </w:rPr>
      <w:drawing>
        <wp:anchor distT="0" distB="0" distL="114300" distR="114300" simplePos="0" relativeHeight="251675648" behindDoc="0" locked="0" layoutInCell="1" allowOverlap="1" wp14:anchorId="514407D8" wp14:editId="7B9E07E9">
          <wp:simplePos x="0" y="0"/>
          <wp:positionH relativeFrom="column">
            <wp:posOffset>3915259</wp:posOffset>
          </wp:positionH>
          <wp:positionV relativeFrom="paragraph">
            <wp:posOffset>-357505</wp:posOffset>
          </wp:positionV>
          <wp:extent cx="805180" cy="805180"/>
          <wp:effectExtent l="0" t="0" r="0" b="0"/>
          <wp:wrapSquare wrapText="bothSides"/>
          <wp:docPr id="1696406348" name="Grafika 35" descr="Autob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6406348" name="Grafika 1696406348" descr="Autobus"/>
                  <pic:cNvPicPr/>
                </pic:nvPicPr>
                <pic:blipFill>
                  <a:blip r:embed="rId12">
                    <a:extLst>
                      <a:ext uri="{96DAC541-7B7A-43D3-8B79-37D633B846F1}">
                        <asvg:svgBlip xmlns:asvg="http://schemas.microsoft.com/office/drawing/2016/SVG/main" r:embed="rId1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80" cy="80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481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D10F228" wp14:editId="43621CE9">
              <wp:simplePos x="0" y="0"/>
              <wp:positionH relativeFrom="page">
                <wp:align>left</wp:align>
              </wp:positionH>
              <wp:positionV relativeFrom="paragraph">
                <wp:posOffset>-495300</wp:posOffset>
              </wp:positionV>
              <wp:extent cx="7612380" cy="152400"/>
              <wp:effectExtent l="0" t="0" r="26670" b="19050"/>
              <wp:wrapNone/>
              <wp:docPr id="473007099" name="Prostokąt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2380" cy="152400"/>
                      </a:xfrm>
                      <a:prstGeom prst="rect">
                        <a:avLst/>
                      </a:prstGeom>
                    </wps:spPr>
                    <wps:style>
                      <a:lnRef idx="3">
                        <a:schemeClr val="lt1"/>
                      </a:lnRef>
                      <a:fillRef idx="1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EAC780" id="Prostokąt 27" o:spid="_x0000_s1026" style="position:absolute;margin-left:0;margin-top:-39pt;width:599.4pt;height:12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" fillcolor="#ffc000 [3207]" strokecolor="white [3201]" strokeweight="1.5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Słuchawka" style="width:15.6pt;height:15.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" o:bullet="t">
        <v:imagedata r:id="rId1" o:title="" cropleft="-2135f" cropright="-1494f"/>
      </v:shape>
    </w:pict>
  </w:numPicBullet>
  <w:abstractNum w:abstractNumId="0" w15:restartNumberingAfterBreak="0">
    <w:nsid w:val="0610455C"/>
    <w:multiLevelType w:val="hybridMultilevel"/>
    <w:tmpl w:val="400EE0FA"/>
    <w:lvl w:ilvl="0" w:tplc="6F1C0E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3283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AE75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BA9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BE75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B45A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600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9EE4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C854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6ED46EC"/>
    <w:multiLevelType w:val="hybridMultilevel"/>
    <w:tmpl w:val="3BDCF228"/>
    <w:lvl w:ilvl="0" w:tplc="AA643B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A803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A847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B405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4894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DE8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4C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A89F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92FB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45130675">
    <w:abstractNumId w:val="1"/>
  </w:num>
  <w:num w:numId="2" w16cid:durableId="1564485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6C8"/>
    <w:rsid w:val="00007272"/>
    <w:rsid w:val="00091D50"/>
    <w:rsid w:val="00136D1E"/>
    <w:rsid w:val="001671AD"/>
    <w:rsid w:val="001A712A"/>
    <w:rsid w:val="001E213A"/>
    <w:rsid w:val="00201F74"/>
    <w:rsid w:val="00210BCE"/>
    <w:rsid w:val="002802BE"/>
    <w:rsid w:val="002E1B57"/>
    <w:rsid w:val="003C1781"/>
    <w:rsid w:val="004554C9"/>
    <w:rsid w:val="004A6170"/>
    <w:rsid w:val="005206BC"/>
    <w:rsid w:val="005252DA"/>
    <w:rsid w:val="00795ECB"/>
    <w:rsid w:val="00882B22"/>
    <w:rsid w:val="008F4810"/>
    <w:rsid w:val="009476C8"/>
    <w:rsid w:val="00A458EC"/>
    <w:rsid w:val="00AA1EBD"/>
    <w:rsid w:val="00AB4EAC"/>
    <w:rsid w:val="00B66F81"/>
    <w:rsid w:val="00B93529"/>
    <w:rsid w:val="00BB1B92"/>
    <w:rsid w:val="00C0656E"/>
    <w:rsid w:val="00D015C5"/>
    <w:rsid w:val="00D740A5"/>
    <w:rsid w:val="00D7504D"/>
    <w:rsid w:val="00DB34B6"/>
    <w:rsid w:val="00DB646F"/>
    <w:rsid w:val="00DC66AB"/>
    <w:rsid w:val="00E32D7C"/>
    <w:rsid w:val="00E9446D"/>
    <w:rsid w:val="00EE3013"/>
    <w:rsid w:val="00FE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5137ACB9"/>
  <w15:chartTrackingRefBased/>
  <w15:docId w15:val="{6D2C4EB6-D29F-4E5F-B9C4-6E6A7D46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476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76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76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76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76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476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76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76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76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76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76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76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76C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76C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476C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76C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76C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76C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476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476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6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476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476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476C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476C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476C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76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76C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476C8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47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6C8"/>
  </w:style>
  <w:style w:type="paragraph" w:styleId="Stopka">
    <w:name w:val="footer"/>
    <w:basedOn w:val="Normalny"/>
    <w:link w:val="StopkaZnak"/>
    <w:uiPriority w:val="99"/>
    <w:unhideWhenUsed/>
    <w:rsid w:val="00947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6C8"/>
  </w:style>
  <w:style w:type="paragraph" w:styleId="Bezodstpw">
    <w:name w:val="No Spacing"/>
    <w:uiPriority w:val="1"/>
    <w:qFormat/>
    <w:rsid w:val="00AA1EBD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E3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svg"/><Relationship Id="rId13" Type="http://schemas.openxmlformats.org/officeDocument/2006/relationships/image" Target="media/image22.png"/><Relationship Id="rId3" Type="http://schemas.openxmlformats.org/officeDocument/2006/relationships/image" Target="media/image16.svg"/><Relationship Id="rId7" Type="http://schemas.openxmlformats.org/officeDocument/2006/relationships/image" Target="media/image20.png"/><Relationship Id="rId12" Type="http://schemas.openxmlformats.org/officeDocument/2006/relationships/image" Target="media/image210.svg"/><Relationship Id="rId2" Type="http://schemas.openxmlformats.org/officeDocument/2006/relationships/image" Target="media/image15.png"/><Relationship Id="rId1" Type="http://schemas.openxmlformats.org/officeDocument/2006/relationships/image" Target="media/image4.png"/><Relationship Id="rId6" Type="http://schemas.openxmlformats.org/officeDocument/2006/relationships/image" Target="media/image19.svg"/><Relationship Id="rId11" Type="http://schemas.openxmlformats.org/officeDocument/2006/relationships/image" Target="media/image200.png"/><Relationship Id="rId5" Type="http://schemas.openxmlformats.org/officeDocument/2006/relationships/image" Target="media/image18.png"/><Relationship Id="rId15" Type="http://schemas.openxmlformats.org/officeDocument/2006/relationships/image" Target="media/image24.png"/><Relationship Id="rId10" Type="http://schemas.openxmlformats.org/officeDocument/2006/relationships/image" Target="media/image190.svg"/><Relationship Id="rId4" Type="http://schemas.openxmlformats.org/officeDocument/2006/relationships/image" Target="media/image17.png"/><Relationship Id="rId9" Type="http://schemas.openxmlformats.org/officeDocument/2006/relationships/image" Target="media/image180.png"/><Relationship Id="rId14" Type="http://schemas.openxmlformats.org/officeDocument/2006/relationships/image" Target="media/image23.sv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svg"/><Relationship Id="rId3" Type="http://schemas.openxmlformats.org/officeDocument/2006/relationships/image" Target="media/image4.png"/><Relationship Id="rId7" Type="http://schemas.openxmlformats.org/officeDocument/2006/relationships/image" Target="media/image8.svg"/><Relationship Id="rId12" Type="http://schemas.openxmlformats.org/officeDocument/2006/relationships/image" Target="media/image13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svg"/><Relationship Id="rId5" Type="http://schemas.openxmlformats.org/officeDocument/2006/relationships/image" Target="media/image6.sv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E3BC1-8A7B-4EAC-848C-68788451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Świergiel</dc:creator>
  <cp:keywords/>
  <dc:description/>
  <cp:lastModifiedBy>Bartosz Świergiel</cp:lastModifiedBy>
  <cp:revision>6</cp:revision>
  <cp:lastPrinted>2025-08-26T19:09:00Z</cp:lastPrinted>
  <dcterms:created xsi:type="dcterms:W3CDTF">2025-08-26T19:10:00Z</dcterms:created>
  <dcterms:modified xsi:type="dcterms:W3CDTF">2025-09-06T10:30:00Z</dcterms:modified>
</cp:coreProperties>
</file>